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47" w:rsidRDefault="001456EE" w:rsidP="001456EE">
      <w:pPr>
        <w:ind w:left="-1275" w:hanging="142"/>
      </w:pPr>
      <w:bookmarkStart w:id="0" w:name="_GoBack"/>
      <w:r w:rsidRPr="001456EE">
        <w:rPr>
          <w:noProof/>
          <w:lang w:eastAsia="fr-FR"/>
        </w:rPr>
        <w:drawing>
          <wp:inline distT="0" distB="0" distL="0" distR="0">
            <wp:extent cx="7327335" cy="7466785"/>
            <wp:effectExtent l="6668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5567" cy="747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42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EE"/>
    <w:rsid w:val="001456EE"/>
    <w:rsid w:val="002A243E"/>
    <w:rsid w:val="00A5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6F2C3-5C4E-4E72-BD09-1A478D4B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0A4E-DF15-4DE3-8A37-721999D7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Jaffart</dc:creator>
  <cp:keywords/>
  <dc:description/>
  <cp:lastModifiedBy>Marion Jaffart</cp:lastModifiedBy>
  <cp:revision>1</cp:revision>
  <dcterms:created xsi:type="dcterms:W3CDTF">2020-10-15T08:38:00Z</dcterms:created>
  <dcterms:modified xsi:type="dcterms:W3CDTF">2020-10-15T08:45:00Z</dcterms:modified>
</cp:coreProperties>
</file>